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269"/>
        <w:gridCol w:w="2333"/>
        <w:gridCol w:w="1442"/>
        <w:gridCol w:w="1345"/>
        <w:gridCol w:w="1442"/>
        <w:gridCol w:w="1442"/>
        <w:gridCol w:w="1442"/>
        <w:gridCol w:w="1345"/>
      </w:tblGrid>
      <w:tr w:rsidR="005D778D" w:rsidRPr="005D778D" w:rsidTr="005D778D">
        <w:trPr>
          <w:trHeight w:val="285"/>
        </w:trPr>
        <w:tc>
          <w:tcPr>
            <w:tcW w:w="144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5D778D" w:rsidRPr="005D778D" w:rsidTr="005D778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D778D" w:rsidRPr="005D778D" w:rsidTr="005D778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D778D" w:rsidRPr="005D778D" w:rsidTr="005D778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5D778D" w:rsidRPr="005D778D" w:rsidTr="005D778D">
        <w:trPr>
          <w:trHeight w:val="300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6 AL 30 DE SEPTIEMBRE DE 2016</w:t>
            </w:r>
          </w:p>
        </w:tc>
      </w:tr>
      <w:tr w:rsidR="005D778D" w:rsidRPr="005D778D" w:rsidTr="005D778D">
        <w:trPr>
          <w:trHeight w:val="75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5D778D" w:rsidRPr="005D778D" w:rsidTr="005D778D">
        <w:trPr>
          <w:trHeight w:val="402"/>
        </w:trPr>
        <w:tc>
          <w:tcPr>
            <w:tcW w:w="5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5D778D" w:rsidRPr="005D778D" w:rsidTr="005D778D">
        <w:trPr>
          <w:trHeight w:val="300"/>
        </w:trPr>
        <w:tc>
          <w:tcPr>
            <w:tcW w:w="5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D778D" w:rsidRPr="005D778D" w:rsidTr="005D778D">
        <w:trPr>
          <w:trHeight w:val="300"/>
        </w:trPr>
        <w:tc>
          <w:tcPr>
            <w:tcW w:w="5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D778D" w:rsidRPr="005D778D" w:rsidTr="005D778D">
        <w:trPr>
          <w:trHeight w:val="402"/>
        </w:trPr>
        <w:tc>
          <w:tcPr>
            <w:tcW w:w="5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854,520,929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34,310,449.0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88,831,378.07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873,809,133.5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873,060,171.5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15,022,244.52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8,955,8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7,415,710.7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6,371,510.7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9,626,847.8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9,626,847.8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44,662.87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1,088,8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5,193,631.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6,282,431.13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0,874,712.8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0,874,712.8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07,718.29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867,0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22,079.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89,079.5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2,135.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2,135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36,944.58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434,596,924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17,571,549.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52,168,473.4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447,178,681.9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446,429,719.98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04,989,791.5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23,730,885.2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1,266,174.9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374,997,060.23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330,046,400.4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329,297,438.4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44,950,659.78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26,3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69.8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31,269.8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86,088.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86,088.57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45,181.31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2,840,703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946,241.1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8,786,944.19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911,023.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911,023.0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875,921.14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9,166,235.7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4,693,133.3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73,859,369.0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3,889,375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3,889,375.08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9,969,994.0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0,632,8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,661,030.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6,293,830.1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7,045,794.8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7,045,794.83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248,035.27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883,5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29,259.6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512,759.6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555,745.5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555,745.53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7,014.07</w:t>
            </w:r>
          </w:p>
        </w:tc>
      </w:tr>
      <w:tr w:rsidR="005D778D" w:rsidRPr="005D778D" w:rsidTr="005D778D">
        <w:trPr>
          <w:trHeight w:val="67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49,0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087,357.7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36,357.7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244,507.6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244,507.67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1,850.11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134,5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458,098.1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676,401.82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311,237.8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311,237.8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5,163.96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25,084,705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47,027,027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72,111,732.09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69,791,347.5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69,791,347.5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320,384.5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25,084,705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47,027,027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72,111,732.09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69,791,347.5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69,791,347.5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320,384.5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66,902.1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66,902.19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56,510.6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56,510.61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391.58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66,902.1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66,902.19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56,510.6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56,510.61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391.58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15,731,158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7,874,878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43,606,036.0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677,014.59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15,731,158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7,874,878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43,606,036.0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677,014.59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15,731,158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7,874,878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43,606,036.0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677,014.59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675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675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6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02"/>
        </w:trPr>
        <w:tc>
          <w:tcPr>
            <w:tcW w:w="5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0,252,087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62,185,327.1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32,437,414.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5,738,155.0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4,989,193.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6,699,259.11</w:t>
            </w:r>
          </w:p>
        </w:tc>
      </w:tr>
    </w:tbl>
    <w:p w:rsidR="00564664" w:rsidRDefault="00564664" w:rsidP="001D4E4F">
      <w:pPr>
        <w:rPr>
          <w:rFonts w:ascii="Soberana Sans Light" w:hAnsi="Soberana Sans Light"/>
        </w:rPr>
      </w:pPr>
      <w:bookmarkStart w:id="0" w:name="_GoBack"/>
      <w:bookmarkEnd w:id="0"/>
    </w:p>
    <w:sectPr w:rsidR="00564664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6B" w:rsidRDefault="00276D6B" w:rsidP="00EA5418">
      <w:pPr>
        <w:spacing w:after="0" w:line="240" w:lineRule="auto"/>
      </w:pPr>
      <w:r>
        <w:separator/>
      </w:r>
    </w:p>
  </w:endnote>
  <w:endnote w:type="continuationSeparator" w:id="0">
    <w:p w:rsidR="00276D6B" w:rsidRDefault="00276D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13011C" w:rsidRDefault="00CC5B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D4E4F" w:rsidRPr="001D4E4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C5B30" w:rsidRDefault="00CC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8E3652" w:rsidRDefault="00CC5B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D4E4F" w:rsidRPr="001D4E4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6B" w:rsidRDefault="00276D6B" w:rsidP="00EA5418">
      <w:pPr>
        <w:spacing w:after="0" w:line="240" w:lineRule="auto"/>
      </w:pPr>
      <w:r>
        <w:separator/>
      </w:r>
    </w:p>
  </w:footnote>
  <w:footnote w:type="continuationSeparator" w:id="0">
    <w:p w:rsidR="00276D6B" w:rsidRDefault="00276D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Default="00CC5B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30" w:rsidRDefault="00CC5B3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C5B30" w:rsidRDefault="00CC5B3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C5B30" w:rsidRPr="00275FC6" w:rsidRDefault="00CC5B3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C5B30" w:rsidRPr="00275FC6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C5B30" w:rsidRDefault="00CC5B3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C5B30" w:rsidRDefault="00CC5B3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C5B30" w:rsidRPr="00275FC6" w:rsidRDefault="00CC5B3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C5B30" w:rsidRPr="00275FC6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13011C" w:rsidRDefault="00CC5B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D4E4F"/>
    <w:rsid w:val="001E2637"/>
    <w:rsid w:val="001E6476"/>
    <w:rsid w:val="001F377A"/>
    <w:rsid w:val="00240AEA"/>
    <w:rsid w:val="00247FAC"/>
    <w:rsid w:val="00251072"/>
    <w:rsid w:val="00276D6B"/>
    <w:rsid w:val="002A70B3"/>
    <w:rsid w:val="002D213C"/>
    <w:rsid w:val="002E63B0"/>
    <w:rsid w:val="003303C3"/>
    <w:rsid w:val="00346BE0"/>
    <w:rsid w:val="00356139"/>
    <w:rsid w:val="00372F40"/>
    <w:rsid w:val="0039726F"/>
    <w:rsid w:val="003D5DBF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4664"/>
    <w:rsid w:val="005859FA"/>
    <w:rsid w:val="005A3E25"/>
    <w:rsid w:val="005D778D"/>
    <w:rsid w:val="005E61E7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B67B8"/>
    <w:rsid w:val="007B6C50"/>
    <w:rsid w:val="007D6E9A"/>
    <w:rsid w:val="008A627E"/>
    <w:rsid w:val="008A6B1D"/>
    <w:rsid w:val="008A6E4D"/>
    <w:rsid w:val="008B0017"/>
    <w:rsid w:val="008D3AA6"/>
    <w:rsid w:val="008D51D8"/>
    <w:rsid w:val="008E3652"/>
    <w:rsid w:val="008F2E95"/>
    <w:rsid w:val="008F3984"/>
    <w:rsid w:val="00902F20"/>
    <w:rsid w:val="009245A3"/>
    <w:rsid w:val="009848E5"/>
    <w:rsid w:val="009C34C7"/>
    <w:rsid w:val="00A56AC9"/>
    <w:rsid w:val="00A90137"/>
    <w:rsid w:val="00AB13B7"/>
    <w:rsid w:val="00AC4F89"/>
    <w:rsid w:val="00AD3FED"/>
    <w:rsid w:val="00AE0850"/>
    <w:rsid w:val="00AE6B4D"/>
    <w:rsid w:val="00AE6D40"/>
    <w:rsid w:val="00AF515F"/>
    <w:rsid w:val="00B1592F"/>
    <w:rsid w:val="00B30281"/>
    <w:rsid w:val="00B849EE"/>
    <w:rsid w:val="00BB47AA"/>
    <w:rsid w:val="00BB6B91"/>
    <w:rsid w:val="00BD29FE"/>
    <w:rsid w:val="00C22276"/>
    <w:rsid w:val="00C57CA5"/>
    <w:rsid w:val="00CB1758"/>
    <w:rsid w:val="00CC5B30"/>
    <w:rsid w:val="00D055EC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8819-9699-4B3C-B530-CD2A651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01-15T21:36:00Z</cp:lastPrinted>
  <dcterms:created xsi:type="dcterms:W3CDTF">2016-10-25T19:24:00Z</dcterms:created>
  <dcterms:modified xsi:type="dcterms:W3CDTF">2016-10-25T19:25:00Z</dcterms:modified>
</cp:coreProperties>
</file>